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96" w:rsidRDefault="00216196" w:rsidP="00E37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F2B" w:rsidRDefault="00F11F2B" w:rsidP="00D80A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843" w:rsidRPr="00171A66" w:rsidRDefault="00CD6843" w:rsidP="00CD6843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4445</wp:posOffset>
            </wp:positionH>
            <wp:positionV relativeFrom="paragraph">
              <wp:posOffset>13970</wp:posOffset>
            </wp:positionV>
            <wp:extent cx="1762125" cy="1647825"/>
            <wp:effectExtent l="19050" t="0" r="9525" b="0"/>
            <wp:wrapNone/>
            <wp:docPr id="1" name="Рисунок 0" descr="печать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A66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D6843" w:rsidRPr="00171A66" w:rsidRDefault="00CD6843" w:rsidP="00CD6843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A66">
        <w:rPr>
          <w:rFonts w:ascii="Times New Roman" w:hAnsi="Times New Roman" w:cs="Times New Roman"/>
          <w:sz w:val="24"/>
          <w:szCs w:val="24"/>
        </w:rPr>
        <w:t>Директор МБОУ «Мощенская ООШ»</w:t>
      </w:r>
    </w:p>
    <w:p w:rsidR="00CD6843" w:rsidRPr="00171A66" w:rsidRDefault="00CD6843" w:rsidP="00CD6843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1A66">
        <w:rPr>
          <w:rFonts w:ascii="Times New Roman" w:hAnsi="Times New Roman" w:cs="Times New Roman"/>
          <w:sz w:val="24"/>
          <w:szCs w:val="24"/>
        </w:rPr>
        <w:t>___________ Минаев Е.С.</w:t>
      </w:r>
    </w:p>
    <w:p w:rsidR="00CD6843" w:rsidRPr="00171A66" w:rsidRDefault="004F5C86" w:rsidP="00CD6843">
      <w:pPr>
        <w:tabs>
          <w:tab w:val="left" w:pos="928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иказ  № 202</w:t>
      </w:r>
      <w:r w:rsidR="00CD6843" w:rsidRPr="00171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843" w:rsidRPr="00171A66" w:rsidRDefault="00CD6843" w:rsidP="00CD68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71A66">
        <w:rPr>
          <w:rFonts w:ascii="Times New Roman" w:hAnsi="Times New Roman" w:cs="Times New Roman"/>
          <w:sz w:val="24"/>
          <w:szCs w:val="24"/>
          <w:u w:val="single"/>
        </w:rPr>
        <w:t xml:space="preserve">«30   »августа  </w:t>
      </w:r>
      <w:r w:rsidR="004F5C86">
        <w:rPr>
          <w:rFonts w:ascii="Times New Roman" w:hAnsi="Times New Roman" w:cs="Times New Roman"/>
          <w:sz w:val="24"/>
          <w:szCs w:val="24"/>
          <w:u w:val="single"/>
        </w:rPr>
        <w:t>2023</w:t>
      </w:r>
      <w:r w:rsidRPr="00171A66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F11F2B" w:rsidRDefault="00F11F2B" w:rsidP="00CD684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D6843" w:rsidRDefault="00CD6843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851" w:rsidRDefault="00E3785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691">
        <w:rPr>
          <w:rFonts w:ascii="Times New Roman" w:hAnsi="Times New Roman" w:cs="Times New Roman"/>
          <w:b/>
          <w:sz w:val="28"/>
          <w:szCs w:val="28"/>
        </w:rPr>
        <w:t>План методической работы</w:t>
      </w:r>
    </w:p>
    <w:p w:rsidR="009C2691" w:rsidRDefault="009C269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1439"/>
        <w:gridCol w:w="2070"/>
        <w:gridCol w:w="4997"/>
        <w:gridCol w:w="2835"/>
        <w:gridCol w:w="1984"/>
        <w:gridCol w:w="1701"/>
      </w:tblGrid>
      <w:tr w:rsidR="003D7A7E" w:rsidTr="00F11F2B">
        <w:tc>
          <w:tcPr>
            <w:tcW w:w="1439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70" w:type="dxa"/>
          </w:tcPr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виды 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997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35" w:type="dxa"/>
          </w:tcPr>
          <w:p w:rsidR="009C2691" w:rsidRPr="009C2691" w:rsidRDefault="009C2691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9C2691" w:rsidRPr="009C2691" w:rsidRDefault="009C2691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и</w:t>
            </w:r>
          </w:p>
        </w:tc>
      </w:tr>
      <w:tr w:rsidR="003D7A7E" w:rsidTr="00F11F2B">
        <w:tc>
          <w:tcPr>
            <w:tcW w:w="1439" w:type="dxa"/>
          </w:tcPr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2691" w:rsidRPr="00F11F2B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2B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2070" w:type="dxa"/>
          </w:tcPr>
          <w:p w:rsid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</w:t>
            </w:r>
          </w:p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</w:t>
            </w:r>
          </w:p>
        </w:tc>
        <w:tc>
          <w:tcPr>
            <w:tcW w:w="4997" w:type="dxa"/>
          </w:tcPr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C269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1</w:t>
            </w:r>
          </w:p>
          <w:p w:rsidR="009C2691" w:rsidRPr="009C2691" w:rsidRDefault="009C2691" w:rsidP="009C2691">
            <w:pPr>
              <w:pStyle w:val="a4"/>
              <w:numPr>
                <w:ilvl w:val="0"/>
                <w:numId w:val="1"/>
              </w:num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дачи методической работы по повышению эффективности и  качества образоват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ельной деятельности в новом 2023-2024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тодической 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работы школы на 2023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9C2691" w:rsidRPr="009C2691" w:rsidRDefault="009C2691" w:rsidP="009C2691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плана работы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методических объ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и педагогов дополнительного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9C2691" w:rsidRPr="009C2691" w:rsidRDefault="009C2691" w:rsidP="001C40C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4. Ра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>ссмотрение рабочих программ по учебным предметам и курсам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691" w:rsidRPr="009C2691" w:rsidRDefault="009C2691" w:rsidP="001C40C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5. Со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е перспективного плана повышения квалификации и плана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>тестации пед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агогических кадров школы на 2023-2024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9C2691" w:rsidRPr="009C2691" w:rsidRDefault="009C2691" w:rsidP="001C40C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6.Органи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зация самообразовательной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боты педагогических кадров над методическими темами и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агогическими проблемами в 2023-2024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, приведение в соответствие с педагогической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 xml:space="preserve">проблемой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. </w:t>
            </w:r>
          </w:p>
          <w:p w:rsidR="009C2691" w:rsidRPr="009C2691" w:rsidRDefault="001C40CA" w:rsidP="001C40C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знакомление руководителей ШМО с требованиями 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тельства в области качества 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плана проведения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предметных не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. Методология (целевая модель) наставничества. Изучение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.</w:t>
            </w:r>
          </w:p>
        </w:tc>
        <w:tc>
          <w:tcPr>
            <w:tcW w:w="2835" w:type="dxa"/>
          </w:tcPr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дить план работы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школы по основным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2.Рассмотреть рабочие</w:t>
            </w:r>
          </w:p>
          <w:p w:rsidR="009C2691" w:rsidRDefault="009C2691" w:rsidP="00F1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84" w:type="dxa"/>
          </w:tcPr>
          <w:p w:rsidR="009C2691" w:rsidRDefault="009C2691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F5C86" w:rsidRDefault="004F5C86" w:rsidP="004F5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И.С.</w:t>
            </w:r>
          </w:p>
          <w:p w:rsidR="009C2691" w:rsidRPr="008923AD" w:rsidRDefault="009C2691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С</w:t>
            </w:r>
          </w:p>
        </w:tc>
      </w:tr>
      <w:tr w:rsidR="003D7A7E" w:rsidTr="00F11F2B">
        <w:tc>
          <w:tcPr>
            <w:tcW w:w="1439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ассмотрение плана работы МО на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новый учебный год</w:t>
            </w:r>
          </w:p>
          <w:p w:rsidR="009C2691" w:rsidRPr="009C2691" w:rsidRDefault="001C40CA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Собеседование «Единый 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графический режим по ведению 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документации»</w:t>
            </w:r>
          </w:p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абочих программ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по учебным предметам и курсам</w:t>
            </w:r>
          </w:p>
        </w:tc>
        <w:tc>
          <w:tcPr>
            <w:tcW w:w="2835" w:type="dxa"/>
          </w:tcPr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</w:p>
          <w:p w:rsidR="009C2691" w:rsidRPr="009C2691" w:rsidRDefault="001C40CA" w:rsidP="001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рук.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МО в составлении плана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1C40CA" w:rsidRDefault="001C40CA" w:rsidP="001C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C2691" w:rsidRDefault="004F5C86" w:rsidP="001C40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План работы МО</w:t>
            </w:r>
          </w:p>
        </w:tc>
      </w:tr>
      <w:tr w:rsidR="003D7A7E" w:rsidTr="00F11F2B">
        <w:tc>
          <w:tcPr>
            <w:tcW w:w="1439" w:type="dxa"/>
          </w:tcPr>
          <w:p w:rsidR="009C2691" w:rsidRPr="009C2691" w:rsidRDefault="009C2691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9C2691" w:rsidRPr="009C2691" w:rsidRDefault="009C2691" w:rsidP="009C2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9C2691" w:rsidRPr="009C2691" w:rsidRDefault="009C2691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40C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вопросов повышения 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  <w:p w:rsidR="009C2691" w:rsidRPr="009C2691" w:rsidRDefault="001C40CA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аттестующихся с норма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ми документами по 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835" w:type="dxa"/>
          </w:tcPr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орре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ктировка списков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учителей, желающих</w:t>
            </w:r>
          </w:p>
          <w:p w:rsidR="009C2691" w:rsidRPr="009C2691" w:rsidRDefault="003D7A7E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сить квалификац</w:t>
            </w:r>
            <w:r w:rsidR="009C2691" w:rsidRPr="009C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C40CA" w:rsidRDefault="001C40CA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C2691" w:rsidRDefault="004F5C86" w:rsidP="00F1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График курсов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  <w:p w:rsidR="009C2691" w:rsidRPr="009C2691" w:rsidRDefault="009C2691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3D7A7E" w:rsidTr="00F11F2B">
        <w:tc>
          <w:tcPr>
            <w:tcW w:w="1439" w:type="dxa"/>
            <w:vMerge w:val="restart"/>
          </w:tcPr>
          <w:p w:rsidR="00D84E78" w:rsidRPr="00F11F2B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2B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2070" w:type="dxa"/>
          </w:tcPr>
          <w:p w:rsidR="00D84E78" w:rsidRPr="009C2691" w:rsidRDefault="00D84E78" w:rsidP="001C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84E78" w:rsidRPr="009C2691" w:rsidRDefault="00D84E78" w:rsidP="001C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D84E78" w:rsidRPr="009C2691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D84E78" w:rsidRPr="00D84E78" w:rsidRDefault="00C07A87" w:rsidP="00D84E7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.Засед</w:t>
            </w:r>
            <w:r w:rsidR="00D84E78" w:rsidRPr="00D84E7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ние. </w:t>
            </w:r>
          </w:p>
          <w:p w:rsidR="00D84E78" w:rsidRDefault="00D84E78" w:rsidP="00D84E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обучающихся 5 класса.</w:t>
            </w:r>
          </w:p>
          <w:p w:rsidR="00D84E78" w:rsidRDefault="00D84E78" w:rsidP="00D84E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Работа с одаренными детьми и обучающимися, имеющими низкую учебную мотивацию.</w:t>
            </w:r>
          </w:p>
          <w:p w:rsidR="00D84E78" w:rsidRPr="00D84E78" w:rsidRDefault="00D84E78" w:rsidP="00D84E78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Утверждение тем по самообразованию.</w:t>
            </w:r>
          </w:p>
          <w:p w:rsidR="00D84E78" w:rsidRPr="001C40CA" w:rsidRDefault="00D84E78" w:rsidP="00D84E78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Проверка планов МО.</w:t>
            </w:r>
          </w:p>
          <w:p w:rsidR="00D84E78" w:rsidRPr="001C40CA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сроков проведения открытых уроков и внеклассных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D84E78" w:rsidRPr="009C2691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базы данных по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методической копилке учителей</w:t>
            </w:r>
          </w:p>
        </w:tc>
        <w:tc>
          <w:tcPr>
            <w:tcW w:w="2835" w:type="dxa"/>
          </w:tcPr>
          <w:p w:rsidR="00D84E78" w:rsidRPr="001C40CA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работы МО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C07A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Pr="001C40CA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Полнота и качество плана</w:t>
            </w:r>
          </w:p>
          <w:p w:rsidR="00D84E78" w:rsidRPr="009C2691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984" w:type="dxa"/>
          </w:tcPr>
          <w:p w:rsidR="00D84E78" w:rsidRPr="00F11F2B" w:rsidRDefault="00F11F2B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.</w:t>
            </w:r>
            <w:r w:rsidR="00D84E78" w:rsidRPr="001C40CA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</w:tcPr>
          <w:p w:rsidR="00D84E78" w:rsidRPr="001C40CA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Собеседова</w:t>
            </w:r>
          </w:p>
          <w:p w:rsidR="00D84E78" w:rsidRPr="009C2691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3D7A7E" w:rsidTr="00F11F2B">
        <w:tc>
          <w:tcPr>
            <w:tcW w:w="1439" w:type="dxa"/>
            <w:vMerge/>
          </w:tcPr>
          <w:p w:rsidR="00D84E78" w:rsidRPr="009C2691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84E78" w:rsidRPr="001C40CA" w:rsidRDefault="00D84E78" w:rsidP="001C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84E78" w:rsidRPr="009C2691" w:rsidRDefault="00D84E78" w:rsidP="001C40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4997" w:type="dxa"/>
          </w:tcPr>
          <w:p w:rsidR="00D84E78" w:rsidRPr="001C40CA" w:rsidRDefault="00D84E78" w:rsidP="001C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 xml:space="preserve">1.Отчеты </w:t>
            </w:r>
          </w:p>
          <w:p w:rsidR="00D84E78" w:rsidRPr="009C2691" w:rsidRDefault="00D84E78" w:rsidP="001C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уроков аттестующихся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й, уроков учителей по плану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школьного контроля</w:t>
            </w:r>
          </w:p>
        </w:tc>
        <w:tc>
          <w:tcPr>
            <w:tcW w:w="2835" w:type="dxa"/>
          </w:tcPr>
          <w:p w:rsidR="00D84E78" w:rsidRPr="001C40CA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редоставление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</w:t>
            </w:r>
          </w:p>
          <w:p w:rsidR="00D84E78" w:rsidRPr="001C40CA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2.Оказание м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ой</w:t>
            </w:r>
            <w:r w:rsidR="00F11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помощи, эксперти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за педагогич</w:t>
            </w:r>
          </w:p>
          <w:p w:rsidR="00D84E78" w:rsidRPr="009C2691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</w:tcPr>
          <w:p w:rsidR="00D84E78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D84E78" w:rsidRDefault="004F5C86" w:rsidP="00F11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D84E78" w:rsidRPr="009C2691" w:rsidRDefault="00D84E78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3D7A7E" w:rsidTr="00F11F2B">
        <w:trPr>
          <w:trHeight w:val="3394"/>
        </w:trPr>
        <w:tc>
          <w:tcPr>
            <w:tcW w:w="1439" w:type="dxa"/>
            <w:vMerge/>
          </w:tcPr>
          <w:p w:rsidR="00D84E78" w:rsidRPr="009C2691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</w:t>
            </w:r>
          </w:p>
          <w:p w:rsidR="00D84E78" w:rsidRPr="009C2691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1. Организационные мероприятия: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задачами школы;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накомство с оформлением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документации.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нормативно-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й документацией по правам и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льготам молодых специалистов;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мощь в составлении рабочих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рограмм по предмету;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 - помощь в составлении плана классного руководителя.</w:t>
            </w:r>
          </w:p>
          <w:p w:rsidR="00D84E78" w:rsidRPr="009C2691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ещение уроков молодых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едагогов с целью оказания методической помощи</w:t>
            </w:r>
          </w:p>
        </w:tc>
        <w:tc>
          <w:tcPr>
            <w:tcW w:w="2835" w:type="dxa"/>
          </w:tcPr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</w:p>
          <w:p w:rsidR="00D84E78" w:rsidRPr="009C2691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1984" w:type="dxa"/>
          </w:tcPr>
          <w:p w:rsidR="00D84E78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4E78" w:rsidRPr="001C40CA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Собеседова</w:t>
            </w: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40CA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ланы уроков</w:t>
            </w: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78" w:rsidRPr="009C2691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3D7A7E" w:rsidTr="00F11F2B">
        <w:trPr>
          <w:trHeight w:val="300"/>
        </w:trPr>
        <w:tc>
          <w:tcPr>
            <w:tcW w:w="1439" w:type="dxa"/>
            <w:vMerge/>
          </w:tcPr>
          <w:p w:rsidR="00D84E78" w:rsidRPr="009C2691" w:rsidRDefault="00D84E78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й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и</w:t>
            </w:r>
          </w:p>
        </w:tc>
        <w:tc>
          <w:tcPr>
            <w:tcW w:w="4997" w:type="dxa"/>
          </w:tcPr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к проведению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лимпиад 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2.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библиотеки в целях развития одаренных детей (план работы: выставки, библиотечные уроки,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экскурсии в детскую библиотеку)</w:t>
            </w:r>
          </w:p>
          <w:p w:rsidR="00D84E78" w:rsidRPr="00D84E78" w:rsidRDefault="00D84E78" w:rsidP="00D84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МО с обучающимися 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высокой учебной мотивацией</w:t>
            </w:r>
          </w:p>
        </w:tc>
        <w:tc>
          <w:tcPr>
            <w:tcW w:w="2835" w:type="dxa"/>
          </w:tcPr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занятий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по подготовке к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олимпиадам</w:t>
            </w:r>
          </w:p>
        </w:tc>
        <w:tc>
          <w:tcPr>
            <w:tcW w:w="1984" w:type="dxa"/>
          </w:tcPr>
          <w:p w:rsid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4E78" w:rsidRPr="00D84E78" w:rsidRDefault="004F5C86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D8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D84E78"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МО,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D84E78" w:rsidRPr="00D84E78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701" w:type="dxa"/>
          </w:tcPr>
          <w:p w:rsidR="00D84E78" w:rsidRPr="00D84E78" w:rsidRDefault="00F11F2B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</w:t>
            </w:r>
            <w:r w:rsidR="00D84E78"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4E78" w:rsidRPr="001C40CA" w:rsidRDefault="00D84E78" w:rsidP="00D84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57CC9" w:rsidTr="00F11F2B">
        <w:tc>
          <w:tcPr>
            <w:tcW w:w="1439" w:type="dxa"/>
            <w:vMerge w:val="restart"/>
          </w:tcPr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1F2B" w:rsidRDefault="00F11F2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7CC9" w:rsidRPr="00F11F2B" w:rsidRDefault="00D57CC9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F2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070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1.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а педагогического коллектива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по профориентации обучающихся.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ие тематики научно-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исследовательских работ школь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и организация конкурса детских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презентаций.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Мониторинг адаптационного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школьного тура Всероссийской олимпиады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D57CC9" w:rsidRPr="009C2691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5.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ртфолио учителя как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оставная добровольной аттестации»</w:t>
            </w:r>
          </w:p>
        </w:tc>
        <w:tc>
          <w:tcPr>
            <w:tcW w:w="2835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Обсуждение сложившейся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истемы по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предпрофильному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обучению: плюсы и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  <w:p w:rsid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C9" w:rsidRDefault="00D57CC9" w:rsidP="003D7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и и качества 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ведения занятий</w:t>
            </w:r>
          </w:p>
        </w:tc>
        <w:tc>
          <w:tcPr>
            <w:tcW w:w="1984" w:type="dxa"/>
          </w:tcPr>
          <w:p w:rsid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57CC9" w:rsidRPr="00D84E78" w:rsidRDefault="004F5C86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D57CC9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D57CC9" w:rsidRPr="00D84E78" w:rsidRDefault="00F11F2B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</w:t>
            </w:r>
            <w:r w:rsidR="00D57CC9" w:rsidRPr="00D84E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E7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D57CC9" w:rsidTr="00F11F2B">
        <w:tc>
          <w:tcPr>
            <w:tcW w:w="1439" w:type="dxa"/>
            <w:vMerge/>
          </w:tcPr>
          <w:p w:rsidR="00D57CC9" w:rsidRPr="009C2691" w:rsidRDefault="00D57CC9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ами</w:t>
            </w:r>
          </w:p>
        </w:tc>
        <w:tc>
          <w:tcPr>
            <w:tcW w:w="4997" w:type="dxa"/>
          </w:tcPr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казание методической помощи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уемым учителям.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деятельности педагогов – участников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муниципальных семинаров.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3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щение уроков, классных часов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и внеклассных мероприятий 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естуемых учителей и по плану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  <w:p w:rsidR="00D57CC9" w:rsidRPr="009C2691" w:rsidRDefault="003D7A7E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аналитических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иалов по вопросу прохождения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2835" w:type="dxa"/>
          </w:tcPr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опыта работы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.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зационн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х и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условий </w:t>
            </w:r>
          </w:p>
          <w:p w:rsidR="00D57CC9" w:rsidRPr="009C2691" w:rsidRDefault="00F11F2B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спеш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прохож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>-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1984" w:type="dxa"/>
          </w:tcPr>
          <w:p w:rsid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D57CC9" w:rsidRDefault="004F5C86" w:rsidP="00D5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а И.С.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D57CC9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D57CC9" w:rsidRPr="00D57CC9" w:rsidRDefault="00F11F2B" w:rsidP="00F11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.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материалов к</w:t>
            </w:r>
          </w:p>
          <w:p w:rsidR="00D57CC9" w:rsidRPr="00D57CC9" w:rsidRDefault="00F11F2B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</w:tr>
      <w:tr w:rsidR="00D57CC9" w:rsidTr="00F11F2B">
        <w:tc>
          <w:tcPr>
            <w:tcW w:w="1439" w:type="dxa"/>
            <w:vMerge w:val="restart"/>
            <w:tcBorders>
              <w:top w:val="nil"/>
            </w:tcBorders>
          </w:tcPr>
          <w:p w:rsidR="00D57CC9" w:rsidRPr="009C2691" w:rsidRDefault="00D57CC9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молодыми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D57CC9" w:rsidRPr="00D57CC9" w:rsidRDefault="003D7A7E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7CC9"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Основные проблемы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дого учителя», «Методические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требования к современному уроку»</w:t>
            </w:r>
          </w:p>
          <w:p w:rsidR="00D57CC9" w:rsidRPr="00D57CC9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2. Посещение уроков у наставников.</w:t>
            </w:r>
          </w:p>
          <w:p w:rsidR="00D57CC9" w:rsidRPr="009C2691" w:rsidRDefault="00D57CC9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3. Р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 xml:space="preserve">аспределение открытых уроков и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внеклассных мероприятий</w:t>
            </w:r>
          </w:p>
        </w:tc>
        <w:tc>
          <w:tcPr>
            <w:tcW w:w="2835" w:type="dxa"/>
          </w:tcPr>
          <w:p w:rsidR="00D57CC9" w:rsidRPr="00D57CC9" w:rsidRDefault="00D57CC9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зационных и 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дических условий </w:t>
            </w:r>
          </w:p>
          <w:p w:rsidR="00D57CC9" w:rsidRPr="00D57CC9" w:rsidRDefault="00D57CC9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D57CC9" w:rsidRPr="009C2691" w:rsidRDefault="00D57CC9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тановления и разви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1984" w:type="dxa"/>
          </w:tcPr>
          <w:p w:rsid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57CC9" w:rsidRDefault="004F5C86" w:rsidP="00D5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D57CC9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График уроков 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и мероприятий</w:t>
            </w:r>
          </w:p>
        </w:tc>
      </w:tr>
      <w:tr w:rsidR="00D57CC9" w:rsidTr="00F11F2B">
        <w:tc>
          <w:tcPr>
            <w:tcW w:w="1439" w:type="dxa"/>
            <w:vMerge/>
            <w:tcBorders>
              <w:top w:val="nil"/>
            </w:tcBorders>
          </w:tcPr>
          <w:p w:rsidR="00D57CC9" w:rsidRPr="009C2691" w:rsidRDefault="00D57CC9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й </w:t>
            </w:r>
          </w:p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</w:t>
            </w:r>
            <w:r w:rsidR="003D7A7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997" w:type="dxa"/>
          </w:tcPr>
          <w:p w:rsidR="00D57CC9" w:rsidRPr="00D57CC9" w:rsidRDefault="003D7A7E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школьного тура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</w:p>
          <w:p w:rsidR="00D57CC9" w:rsidRPr="00D57CC9" w:rsidRDefault="003D7A7E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частие в заочных, очных и дистанционных олимпиадах и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</w:p>
          <w:p w:rsidR="00D57CC9" w:rsidRPr="009C2691" w:rsidRDefault="003D7A7E" w:rsidP="00D57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одготовка к муниципальным </w:t>
            </w:r>
            <w:r w:rsidR="00D57CC9" w:rsidRPr="00D57CC9">
              <w:rPr>
                <w:rFonts w:ascii="Times New Roman" w:hAnsi="Times New Roman" w:cs="Times New Roman"/>
                <w:sz w:val="24"/>
                <w:szCs w:val="24"/>
              </w:rPr>
              <w:t>олимпиадам</w:t>
            </w:r>
          </w:p>
        </w:tc>
        <w:tc>
          <w:tcPr>
            <w:tcW w:w="2835" w:type="dxa"/>
          </w:tcPr>
          <w:p w:rsidR="00D57CC9" w:rsidRPr="009C2691" w:rsidRDefault="00D57CC9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воев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ременность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роведе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 xml:space="preserve">ния индивидуальных занятий </w:t>
            </w:r>
            <w:r w:rsidR="0034314C">
              <w:rPr>
                <w:rFonts w:ascii="Times New Roman" w:hAnsi="Times New Roman" w:cs="Times New Roman"/>
                <w:sz w:val="24"/>
                <w:szCs w:val="24"/>
              </w:rPr>
              <w:t>по подго</w:t>
            </w:r>
            <w:r w:rsidR="003D7A7E">
              <w:rPr>
                <w:rFonts w:ascii="Times New Roman" w:hAnsi="Times New Roman" w:cs="Times New Roman"/>
                <w:sz w:val="24"/>
                <w:szCs w:val="24"/>
              </w:rPr>
              <w:t xml:space="preserve">товке к </w:t>
            </w: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олимпиадам и конкурсам</w:t>
            </w:r>
          </w:p>
        </w:tc>
        <w:tc>
          <w:tcPr>
            <w:tcW w:w="1984" w:type="dxa"/>
          </w:tcPr>
          <w:p w:rsid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57CC9" w:rsidRDefault="004F5C86" w:rsidP="00D57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D57CC9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D57CC9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D57CC9" w:rsidRPr="00D57CC9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3D7A7E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57CC9" w:rsidRPr="009C2691" w:rsidRDefault="00D57CC9" w:rsidP="00D57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34314C" w:rsidTr="00F11F2B">
        <w:tc>
          <w:tcPr>
            <w:tcW w:w="1439" w:type="dxa"/>
            <w:vMerge w:val="restart"/>
          </w:tcPr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14C" w:rsidRPr="008928CC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2070" w:type="dxa"/>
          </w:tcPr>
          <w:p w:rsidR="0034314C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4C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4C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314C" w:rsidRPr="00D57CC9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34314C" w:rsidRPr="00D57CC9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34314C" w:rsidRPr="0034314C" w:rsidRDefault="0034314C" w:rsidP="003D7A7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34314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2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 мониторинга учебного процесса за 1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 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ое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из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ных и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слабоуспевающих обучающихся.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чет о проведении школьного тура предметных олимпиад и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й (предупреждающий) анализ успеваемости обучающихся 9 класса по результатам первой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четверти. 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5.Организация предметных недель </w:t>
            </w:r>
          </w:p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7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а методической службы школы по подготовке к ОГЭ-2023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4C" w:rsidRPr="009C2691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о-обобщающий контроль в 5 классе</w:t>
            </w:r>
          </w:p>
        </w:tc>
        <w:tc>
          <w:tcPr>
            <w:tcW w:w="2835" w:type="dxa"/>
          </w:tcPr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х условий </w:t>
            </w:r>
          </w:p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для обеспечения успешной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адаптации</w:t>
            </w:r>
          </w:p>
        </w:tc>
        <w:tc>
          <w:tcPr>
            <w:tcW w:w="1984" w:type="dxa"/>
          </w:tcPr>
          <w:p w:rsidR="0034314C" w:rsidRPr="003D7A7E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. МО, Учителя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34314C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4314C" w:rsidTr="00F11F2B">
        <w:trPr>
          <w:trHeight w:val="70"/>
        </w:trPr>
        <w:tc>
          <w:tcPr>
            <w:tcW w:w="1439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34314C" w:rsidRPr="00D57CC9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драми</w:t>
            </w:r>
          </w:p>
        </w:tc>
        <w:tc>
          <w:tcPr>
            <w:tcW w:w="4997" w:type="dxa"/>
          </w:tcPr>
          <w:p w:rsidR="0034314C" w:rsidRPr="009C2691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е уроков, классных ча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классных мероприятий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тестуемых учителей и по плану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ВШК</w:t>
            </w:r>
          </w:p>
        </w:tc>
        <w:tc>
          <w:tcPr>
            <w:tcW w:w="2835" w:type="dxa"/>
            <w:vMerge w:val="restart"/>
          </w:tcPr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методической</w:t>
            </w:r>
          </w:p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и и выявления 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опыта работы учителей</w:t>
            </w:r>
          </w:p>
        </w:tc>
        <w:tc>
          <w:tcPr>
            <w:tcW w:w="1984" w:type="dxa"/>
            <w:vMerge w:val="restart"/>
          </w:tcPr>
          <w:p w:rsidR="0034314C" w:rsidRPr="003D7A7E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. 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34314C" w:rsidRPr="003D7A7E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4314C" w:rsidRPr="009C2691" w:rsidRDefault="0034314C" w:rsidP="003D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</w:tc>
      </w:tr>
      <w:tr w:rsidR="0034314C" w:rsidTr="00F11F2B">
        <w:tc>
          <w:tcPr>
            <w:tcW w:w="1439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:rsidR="0034314C" w:rsidRPr="003D7A7E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ектно-исследовательской 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чителей и </w:t>
            </w:r>
          </w:p>
          <w:p w:rsidR="0034314C" w:rsidRPr="009C2691" w:rsidRDefault="0034314C" w:rsidP="003D7A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к фестивалю нау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835" w:type="dxa"/>
            <w:vMerge/>
          </w:tcPr>
          <w:p w:rsidR="0034314C" w:rsidRPr="009C2691" w:rsidRDefault="0034314C" w:rsidP="009C2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4314C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14C" w:rsidTr="00F11F2B">
        <w:tc>
          <w:tcPr>
            <w:tcW w:w="1439" w:type="dxa"/>
            <w:vMerge w:val="restart"/>
          </w:tcPr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314C" w:rsidRPr="008928CC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2070" w:type="dxa"/>
          </w:tcPr>
          <w:p w:rsidR="0034314C" w:rsidRPr="00D57CC9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34314C" w:rsidRPr="00D57CC9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C9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34314C" w:rsidRPr="00216196" w:rsidRDefault="0034314C" w:rsidP="0034314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619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3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1.Анализ результатов 1 полугодия.</w:t>
            </w:r>
          </w:p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тоги проверки качества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анитарного и филологического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образования в школе.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3. Ит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оги работы школы по реализации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за 1 полугодие ФГОС НОО, ФГОС </w:t>
            </w:r>
          </w:p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4.Аан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ализ инновационной работы за 1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5.О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методических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объединений на 2 полугодие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едметных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недель на 2 полугодие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по курсовой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подготовке и аттестации учите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лей на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Анализ результатов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этапа всероссийской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</w:t>
            </w:r>
          </w:p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Анализ работы школы по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информатизации за 1 полугодие.</w:t>
            </w:r>
          </w:p>
          <w:p w:rsidR="0034314C" w:rsidRPr="009C2691" w:rsidRDefault="00216196" w:rsidP="0021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Подготовка к ОГЭ-2024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. Изменения в КИМ</w:t>
            </w:r>
          </w:p>
        </w:tc>
        <w:tc>
          <w:tcPr>
            <w:tcW w:w="2835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лан работы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школы по основным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процесса на 2 полугодие,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результаты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работы за 1 полугодие</w:t>
            </w:r>
          </w:p>
        </w:tc>
        <w:tc>
          <w:tcPr>
            <w:tcW w:w="1984" w:type="dxa"/>
          </w:tcPr>
          <w:p w:rsidR="0034314C" w:rsidRPr="003D7A7E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. МО, Учителя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  <w:p w:rsidR="0034314C" w:rsidRDefault="0034314C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34314C" w:rsidRPr="003D7A7E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34314C" w:rsidRPr="003D7A7E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  <w:p w:rsidR="0034314C" w:rsidRPr="009C2691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</w:p>
        </w:tc>
      </w:tr>
      <w:tr w:rsidR="0034314C" w:rsidTr="00F11F2B">
        <w:tc>
          <w:tcPr>
            <w:tcW w:w="1439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1.Проведение заседаний МО</w:t>
            </w:r>
          </w:p>
          <w:p w:rsidR="0034314C" w:rsidRPr="0034314C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2. Совещание по итогам 1 полугодия</w:t>
            </w:r>
          </w:p>
          <w:p w:rsidR="0034314C" w:rsidRPr="009C2691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лана работы на 2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2835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подвести результаты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работы за 1 полугодие,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на 2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4314C" w:rsidRDefault="004F5C86" w:rsidP="00343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,</w:t>
            </w:r>
            <w:r w:rsidR="0034314C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34314C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</w:p>
        </w:tc>
      </w:tr>
      <w:tr w:rsidR="0034314C" w:rsidTr="00F11F2B">
        <w:tc>
          <w:tcPr>
            <w:tcW w:w="1439" w:type="dxa"/>
            <w:vMerge/>
          </w:tcPr>
          <w:p w:rsidR="0034314C" w:rsidRPr="009C2691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сещение уроков, обучение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самоанализу.</w:t>
            </w:r>
          </w:p>
          <w:p w:rsidR="0034314C" w:rsidRPr="0034314C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заимопосещение уроков с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наставниками.</w:t>
            </w:r>
          </w:p>
          <w:p w:rsidR="0034314C" w:rsidRPr="009C2691" w:rsidRDefault="0034314C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о проделанной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2835" w:type="dxa"/>
          </w:tcPr>
          <w:p w:rsidR="0034314C" w:rsidRPr="009C2691" w:rsidRDefault="0034314C" w:rsidP="0021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>организац. и метод.условий профес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196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го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становле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ния и развития 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оло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 специалиста</w:t>
            </w:r>
          </w:p>
        </w:tc>
        <w:tc>
          <w:tcPr>
            <w:tcW w:w="1984" w:type="dxa"/>
          </w:tcPr>
          <w:p w:rsidR="0034314C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34314C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34314C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34314C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34314C" w:rsidRPr="009C2691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</w:p>
        </w:tc>
      </w:tr>
      <w:tr w:rsidR="0034314C" w:rsidTr="00F11F2B">
        <w:tc>
          <w:tcPr>
            <w:tcW w:w="1439" w:type="dxa"/>
            <w:vMerge/>
          </w:tcPr>
          <w:p w:rsidR="0034314C" w:rsidRDefault="0034314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аттестация </w:t>
            </w:r>
          </w:p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34314C" w:rsidRPr="009C2691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34314C" w:rsidRPr="009C2691" w:rsidRDefault="00216196" w:rsidP="003431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рсов по плану, </w:t>
            </w:r>
            <w:r w:rsidR="0034314C" w:rsidRPr="0034314C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2835" w:type="dxa"/>
          </w:tcPr>
          <w:p w:rsidR="0034314C" w:rsidRPr="0034314C" w:rsidRDefault="0034314C" w:rsidP="00343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34314C" w:rsidRDefault="0034314C" w:rsidP="003431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й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4C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:rsidR="0034314C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34314C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34314C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34314C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34314C" w:rsidRPr="009C2691" w:rsidRDefault="0034314C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., справка</w:t>
            </w:r>
          </w:p>
        </w:tc>
      </w:tr>
      <w:tr w:rsidR="00085BDB" w:rsidTr="00F11F2B">
        <w:tc>
          <w:tcPr>
            <w:tcW w:w="1439" w:type="dxa"/>
          </w:tcPr>
          <w:p w:rsidR="00085BDB" w:rsidRPr="008928CC" w:rsidRDefault="00085BD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070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085BDB" w:rsidRPr="009C2691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проектно-исследовательской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чителей </w:t>
            </w:r>
          </w:p>
          <w:p w:rsidR="00085BDB" w:rsidRPr="009C2691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984" w:type="dxa"/>
          </w:tcPr>
          <w:p w:rsidR="00085BDB" w:rsidRDefault="00085BDB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85BDB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.</w:t>
            </w:r>
          </w:p>
        </w:tc>
      </w:tr>
      <w:tr w:rsidR="00085BDB" w:rsidTr="00F11F2B">
        <w:tc>
          <w:tcPr>
            <w:tcW w:w="1439" w:type="dxa"/>
            <w:vMerge w:val="restart"/>
          </w:tcPr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BDB" w:rsidRPr="008928CC" w:rsidRDefault="00085BD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2070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4997" w:type="dxa"/>
          </w:tcPr>
          <w:p w:rsidR="00085BDB" w:rsidRPr="00085BDB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ая помощь </w:t>
            </w:r>
          </w:p>
          <w:p w:rsidR="00085BDB" w:rsidRPr="009C2691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2. Посещение уроков</w:t>
            </w:r>
          </w:p>
        </w:tc>
        <w:tc>
          <w:tcPr>
            <w:tcW w:w="2835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помощи и выявление </w:t>
            </w:r>
          </w:p>
          <w:p w:rsid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опыта работы учителей</w:t>
            </w:r>
          </w:p>
        </w:tc>
        <w:tc>
          <w:tcPr>
            <w:tcW w:w="1984" w:type="dxa"/>
          </w:tcPr>
          <w:p w:rsidR="00085BDB" w:rsidRDefault="00085BDB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85BDB" w:rsidRDefault="004F5C86" w:rsidP="0008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85BDB" w:rsidRPr="009C2691" w:rsidRDefault="00085BDB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85BDB" w:rsidTr="00F11F2B">
        <w:tc>
          <w:tcPr>
            <w:tcW w:w="1439" w:type="dxa"/>
            <w:vMerge/>
          </w:tcPr>
          <w:p w:rsidR="00085BDB" w:rsidRPr="008928CC" w:rsidRDefault="00085BD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</w:t>
            </w:r>
          </w:p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085BDB" w:rsidRPr="00085BDB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Использование современных образовательных технологий в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учебном процессе»</w:t>
            </w:r>
          </w:p>
          <w:p w:rsidR="00085BDB" w:rsidRPr="009C2691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2. Посещение уроков и их анализ.</w:t>
            </w:r>
          </w:p>
        </w:tc>
        <w:tc>
          <w:tcPr>
            <w:tcW w:w="2835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х и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х условий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я и развития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молодого специалиста</w:t>
            </w:r>
          </w:p>
        </w:tc>
        <w:tc>
          <w:tcPr>
            <w:tcW w:w="1984" w:type="dxa"/>
          </w:tcPr>
          <w:p w:rsidR="00085BDB" w:rsidRDefault="00085BDB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85BDB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85BDB" w:rsidRPr="009C2691" w:rsidRDefault="00085BDB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.</w:t>
            </w:r>
          </w:p>
        </w:tc>
      </w:tr>
      <w:tr w:rsidR="00085BDB" w:rsidTr="00F11F2B">
        <w:tc>
          <w:tcPr>
            <w:tcW w:w="1439" w:type="dxa"/>
            <w:vMerge/>
          </w:tcPr>
          <w:p w:rsidR="00085BDB" w:rsidRPr="008928CC" w:rsidRDefault="00085BDB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085BDB" w:rsidRPr="009C2691" w:rsidRDefault="00085BDB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и аттестация педагогических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835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й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:rsid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85BDB" w:rsidRDefault="004F5C86" w:rsidP="0008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085BDB" w:rsidRPr="00085BDB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я профессион.</w:t>
            </w:r>
          </w:p>
          <w:p w:rsidR="00085BDB" w:rsidRPr="009C2691" w:rsidRDefault="00085BDB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0F4476" w:rsidTr="00F11F2B">
        <w:tc>
          <w:tcPr>
            <w:tcW w:w="1439" w:type="dxa"/>
            <w:vMerge w:val="restart"/>
          </w:tcPr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4476" w:rsidRPr="008928CC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2070" w:type="dxa"/>
          </w:tcPr>
          <w:p w:rsidR="000F4476" w:rsidRPr="00085BDB" w:rsidRDefault="000F4476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0F4476" w:rsidRPr="00085BDB" w:rsidRDefault="000F4476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0F4476" w:rsidRPr="009C2691" w:rsidRDefault="000F4476" w:rsidP="00085B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0F4476" w:rsidRPr="00085BDB" w:rsidRDefault="000F4476" w:rsidP="00085B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85BD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4.</w:t>
            </w:r>
          </w:p>
          <w:p w:rsidR="000F4476" w:rsidRPr="00085BDB" w:rsidRDefault="000F4476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1.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 деятельности методической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бы по </w:t>
            </w:r>
            <w:r w:rsidR="004F5C86">
              <w:rPr>
                <w:rFonts w:ascii="Times New Roman" w:hAnsi="Times New Roman" w:cs="Times New Roman"/>
                <w:sz w:val="24"/>
                <w:szCs w:val="24"/>
              </w:rPr>
              <w:t>подготовке и проведению ОГЭ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нализ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репе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экзаменов в 9 классе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476" w:rsidRPr="00085BDB" w:rsidRDefault="000F4476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методической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жбы по отслеживанию качества 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предметов естественно-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математического цикла.</w:t>
            </w:r>
          </w:p>
          <w:p w:rsidR="000F4476" w:rsidRPr="00085BDB" w:rsidRDefault="000F4476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учителями школы ЭОР и ЦОР в УВР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4476" w:rsidRPr="009C2691" w:rsidRDefault="000F4476" w:rsidP="0008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4. Анализ внеурочной деятель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й школе и в 5-9</w:t>
            </w: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2835" w:type="dxa"/>
          </w:tcPr>
          <w:p w:rsidR="000F4476" w:rsidRPr="00085BDB" w:rsidRDefault="000F4476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</w:p>
          <w:p w:rsidR="000F4476" w:rsidRDefault="000F4476" w:rsidP="0008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1984" w:type="dxa"/>
          </w:tcPr>
          <w:p w:rsidR="000F4476" w:rsidRDefault="000F4476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F4476" w:rsidRDefault="004F5C86" w:rsidP="00085B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0F4476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0F4476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0F4476" w:rsidRPr="00085BDB" w:rsidRDefault="000F4476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0F4476" w:rsidRPr="00085BDB" w:rsidRDefault="000F4476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  <w:p w:rsidR="000F4476" w:rsidRPr="00085BDB" w:rsidRDefault="008928CC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.</w:t>
            </w:r>
            <w:r w:rsidR="000F4476"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476" w:rsidRPr="009C2691" w:rsidRDefault="000F4476" w:rsidP="00085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F4476" w:rsidTr="00F11F2B">
        <w:tc>
          <w:tcPr>
            <w:tcW w:w="1439" w:type="dxa"/>
            <w:vMerge/>
          </w:tcPr>
          <w:p w:rsidR="000F4476" w:rsidRPr="00085BDB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F4476" w:rsidRPr="00D3139C" w:rsidRDefault="000F4476" w:rsidP="00D3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0F4476" w:rsidRPr="009C2691" w:rsidRDefault="000F4476" w:rsidP="00D31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39C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4997" w:type="dxa"/>
          </w:tcPr>
          <w:p w:rsidR="000F4476" w:rsidRPr="009C2691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дическая помощь педагогам по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проектно-исследовательской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деятельности с обучающимися</w:t>
            </w:r>
          </w:p>
        </w:tc>
        <w:tc>
          <w:tcPr>
            <w:tcW w:w="2835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конкурсах</w:t>
            </w:r>
          </w:p>
        </w:tc>
        <w:tc>
          <w:tcPr>
            <w:tcW w:w="1984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. МО, учителя-</w:t>
            </w:r>
            <w:r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701" w:type="dxa"/>
          </w:tcPr>
          <w:p w:rsidR="000F4476" w:rsidRPr="009C2691" w:rsidRDefault="000F4476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</w:p>
        </w:tc>
      </w:tr>
      <w:tr w:rsidR="000F4476" w:rsidTr="00F11F2B">
        <w:tc>
          <w:tcPr>
            <w:tcW w:w="1439" w:type="dxa"/>
            <w:vMerge/>
          </w:tcPr>
          <w:p w:rsidR="000F4476" w:rsidRPr="00085BDB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0F4476" w:rsidRPr="000F4476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тогов подготовки к ГИА в 9 классе «Качество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ГИА с учетом </w:t>
            </w:r>
          </w:p>
          <w:p w:rsidR="000F4476" w:rsidRPr="009C2691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х особенностей учащих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835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.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, оказание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методической помощи</w:t>
            </w:r>
          </w:p>
        </w:tc>
        <w:tc>
          <w:tcPr>
            <w:tcW w:w="1984" w:type="dxa"/>
          </w:tcPr>
          <w:p w:rsidR="000F4476" w:rsidRDefault="004F5C8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F4476" w:rsidRPr="009C2691" w:rsidRDefault="000F4476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</w:p>
        </w:tc>
      </w:tr>
      <w:tr w:rsidR="000F4476" w:rsidTr="00F11F2B">
        <w:tc>
          <w:tcPr>
            <w:tcW w:w="1439" w:type="dxa"/>
            <w:vMerge w:val="restart"/>
            <w:tcBorders>
              <w:top w:val="single" w:sz="4" w:space="0" w:color="auto"/>
            </w:tcBorders>
          </w:tcPr>
          <w:p w:rsidR="000F4476" w:rsidRPr="00085BDB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0F4476" w:rsidRPr="009C2691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рсов по плану, посещение уроков и мероприятий. Анализ открытых уроков и мероприятий аттестующихся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835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й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:rsidR="000F4476" w:rsidRDefault="004F5C8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F4476" w:rsidRPr="009C2691" w:rsidRDefault="000F4476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F4476" w:rsidTr="00F11F2B">
        <w:tc>
          <w:tcPr>
            <w:tcW w:w="1439" w:type="dxa"/>
            <w:vMerge/>
          </w:tcPr>
          <w:p w:rsidR="000F4476" w:rsidRPr="00085BDB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щимися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окой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</w:p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и</w:t>
            </w:r>
          </w:p>
        </w:tc>
        <w:tc>
          <w:tcPr>
            <w:tcW w:w="4997" w:type="dxa"/>
          </w:tcPr>
          <w:p w:rsidR="000F4476" w:rsidRPr="009C2691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астия в предметных неделях,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сследовательской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деятельности с обучающихся</w:t>
            </w:r>
          </w:p>
        </w:tc>
        <w:tc>
          <w:tcPr>
            <w:tcW w:w="2835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форм и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методов внеклассной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работы учителей</w:t>
            </w:r>
          </w:p>
        </w:tc>
        <w:tc>
          <w:tcPr>
            <w:tcW w:w="1984" w:type="dxa"/>
          </w:tcPr>
          <w:p w:rsidR="000F4476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F4476" w:rsidTr="00F11F2B">
        <w:tc>
          <w:tcPr>
            <w:tcW w:w="1439" w:type="dxa"/>
            <w:vMerge/>
          </w:tcPr>
          <w:p w:rsidR="000F4476" w:rsidRPr="00085BDB" w:rsidRDefault="000F4476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0F4476" w:rsidRPr="009C2691" w:rsidRDefault="000F4476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семинар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й характер урока.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Формирование УУД на уроке»</w:t>
            </w:r>
          </w:p>
        </w:tc>
        <w:tc>
          <w:tcPr>
            <w:tcW w:w="2835" w:type="dxa"/>
          </w:tcPr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форм и </w:t>
            </w:r>
          </w:p>
          <w:p w:rsidR="000F4476" w:rsidRPr="000F4476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методов работы учителей</w:t>
            </w:r>
          </w:p>
        </w:tc>
        <w:tc>
          <w:tcPr>
            <w:tcW w:w="1984" w:type="dxa"/>
          </w:tcPr>
          <w:p w:rsidR="000F4476" w:rsidRDefault="004F5C86" w:rsidP="000F4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0F4476" w:rsidRPr="009C2691" w:rsidRDefault="000F4476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628F0" w:rsidTr="00F11F2B">
        <w:tc>
          <w:tcPr>
            <w:tcW w:w="1439" w:type="dxa"/>
            <w:vMerge w:val="restart"/>
          </w:tcPr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28CC" w:rsidRDefault="008928CC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28F0" w:rsidRPr="008928CC" w:rsidRDefault="006628F0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070" w:type="dxa"/>
          </w:tcPr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6628F0" w:rsidRPr="009C2691" w:rsidRDefault="006628F0" w:rsidP="000F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b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997" w:type="dxa"/>
          </w:tcPr>
          <w:p w:rsidR="006628F0" w:rsidRPr="000F4476" w:rsidRDefault="006628F0" w:rsidP="000F447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0F447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5.</w:t>
            </w:r>
          </w:p>
          <w:p w:rsidR="006628F0" w:rsidRPr="000F4476" w:rsidRDefault="006628F0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ализ деятельности школы по совершенствованию содержания и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образования </w:t>
            </w:r>
          </w:p>
          <w:p w:rsidR="006628F0" w:rsidRDefault="006628F0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нализ деятельности школы по вопросу «Здоровьесбережение –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основа качества образования»</w:t>
            </w:r>
          </w:p>
          <w:p w:rsidR="00BF432E" w:rsidRPr="009C2691" w:rsidRDefault="00BF432E" w:rsidP="000F4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тоги мониторинга учебного 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процесса за 3 четверть</w:t>
            </w:r>
          </w:p>
        </w:tc>
        <w:tc>
          <w:tcPr>
            <w:tcW w:w="2835" w:type="dxa"/>
          </w:tcPr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план работы </w:t>
            </w:r>
          </w:p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школы по основным </w:t>
            </w:r>
          </w:p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</w:t>
            </w:r>
          </w:p>
          <w:p w:rsidR="006628F0" w:rsidRPr="000F4476" w:rsidRDefault="006628F0" w:rsidP="000F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</w:t>
            </w:r>
          </w:p>
          <w:p w:rsidR="006628F0" w:rsidRPr="000F4476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а на 4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 xml:space="preserve">четвер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боты за 3 </w:t>
            </w:r>
            <w:r w:rsidRPr="000F4476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1984" w:type="dxa"/>
          </w:tcPr>
          <w:p w:rsidR="006628F0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628F0" w:rsidRDefault="004F5C86" w:rsidP="0052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6628F0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r w:rsidR="006628F0"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701" w:type="dxa"/>
          </w:tcPr>
          <w:p w:rsidR="006628F0" w:rsidRPr="00085BDB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</w:p>
          <w:p w:rsidR="006628F0" w:rsidRPr="00085BDB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</w:t>
            </w:r>
          </w:p>
          <w:p w:rsidR="006628F0" w:rsidRPr="00085BDB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го </w:t>
            </w:r>
          </w:p>
          <w:p w:rsidR="006628F0" w:rsidRPr="009C2691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BDB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628F0" w:rsidTr="00F11F2B">
        <w:tc>
          <w:tcPr>
            <w:tcW w:w="1439" w:type="dxa"/>
            <w:vMerge/>
          </w:tcPr>
          <w:p w:rsidR="006628F0" w:rsidRPr="00085BDB" w:rsidRDefault="006628F0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6628F0" w:rsidRPr="009C2691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6628F0" w:rsidRPr="006628F0" w:rsidRDefault="006628F0" w:rsidP="00662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.</w:t>
            </w:r>
          </w:p>
          <w:p w:rsidR="006628F0" w:rsidRPr="006628F0" w:rsidRDefault="006628F0" w:rsidP="0066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ление руководителей МО с Порядком проведения ГИА для обучающихся 9 класса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8F0" w:rsidRPr="009C2691" w:rsidRDefault="006628F0" w:rsidP="0066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2. «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одготовки к   ОГЭ с учетом индивидуальных особенностей учащих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835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  <w:p w:rsidR="006628F0" w:rsidRPr="000F4476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</w:tcPr>
          <w:p w:rsid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628F0" w:rsidRDefault="004F5C86" w:rsidP="0066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6628F0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Выводы и </w:t>
            </w:r>
          </w:p>
          <w:p w:rsidR="006628F0" w:rsidRPr="009C2691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6628F0" w:rsidTr="00F11F2B">
        <w:tc>
          <w:tcPr>
            <w:tcW w:w="1439" w:type="dxa"/>
            <w:vMerge/>
          </w:tcPr>
          <w:p w:rsidR="006628F0" w:rsidRPr="00085BDB" w:rsidRDefault="006628F0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</w:t>
            </w:r>
          </w:p>
          <w:p w:rsidR="006628F0" w:rsidRPr="009C2691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6628F0" w:rsidRPr="009C2691" w:rsidRDefault="006628F0" w:rsidP="009C2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разбор плана-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конспекта к уроку</w:t>
            </w:r>
          </w:p>
        </w:tc>
        <w:tc>
          <w:tcPr>
            <w:tcW w:w="2835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фессион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й, оказание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й </w:t>
            </w:r>
          </w:p>
          <w:p w:rsidR="006628F0" w:rsidRPr="000F4476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методической помощи</w:t>
            </w:r>
          </w:p>
        </w:tc>
        <w:tc>
          <w:tcPr>
            <w:tcW w:w="1984" w:type="dxa"/>
          </w:tcPr>
          <w:p w:rsid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628F0" w:rsidRDefault="004F5C86" w:rsidP="0066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>, учителя-настав</w:t>
            </w:r>
            <w:r w:rsidR="006628F0" w:rsidRPr="003D7A7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6628F0" w:rsidRPr="009C2691" w:rsidRDefault="006628F0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6628F0" w:rsidTr="00F11F2B">
        <w:tc>
          <w:tcPr>
            <w:tcW w:w="1439" w:type="dxa"/>
            <w:vMerge/>
          </w:tcPr>
          <w:p w:rsidR="006628F0" w:rsidRPr="00085BDB" w:rsidRDefault="006628F0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6628F0" w:rsidRPr="009C2691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6628F0" w:rsidRPr="009C2691" w:rsidRDefault="006628F0" w:rsidP="0066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урсов по плану, 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щение уроков и мероприятий. Анализ открытых уроков и мероприятий аттестующихся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835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й</w:t>
            </w:r>
          </w:p>
          <w:p w:rsidR="006628F0" w:rsidRPr="000F4476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:rsid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628F0" w:rsidRDefault="004F5C86" w:rsidP="006628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6628F0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6628F0" w:rsidRPr="009C2691" w:rsidRDefault="006628F0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6628F0" w:rsidTr="00F11F2B">
        <w:tc>
          <w:tcPr>
            <w:tcW w:w="1439" w:type="dxa"/>
            <w:vMerge/>
          </w:tcPr>
          <w:p w:rsidR="006628F0" w:rsidRPr="00085BDB" w:rsidRDefault="006628F0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высокой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учебной</w:t>
            </w:r>
          </w:p>
          <w:p w:rsidR="006628F0" w:rsidRPr="009C2691" w:rsidRDefault="006628F0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и</w:t>
            </w:r>
          </w:p>
        </w:tc>
        <w:tc>
          <w:tcPr>
            <w:tcW w:w="4997" w:type="dxa"/>
          </w:tcPr>
          <w:p w:rsidR="006628F0" w:rsidRPr="009C2691" w:rsidRDefault="006628F0" w:rsidP="006628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Анализ .участия в ди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ных интеллектуальных конкурсах и </w:t>
            </w: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олимпиадах</w:t>
            </w:r>
          </w:p>
        </w:tc>
        <w:tc>
          <w:tcPr>
            <w:tcW w:w="2835" w:type="dxa"/>
          </w:tcPr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</w:t>
            </w:r>
          </w:p>
          <w:p w:rsidR="006628F0" w:rsidRPr="006628F0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</w:t>
            </w:r>
          </w:p>
          <w:p w:rsidR="006628F0" w:rsidRPr="000F4476" w:rsidRDefault="006628F0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6628F0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6628F0" w:rsidRDefault="004F5C86" w:rsidP="0052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6628F0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6628F0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6628F0" w:rsidRPr="009C2691" w:rsidRDefault="006628F0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F432E" w:rsidTr="00F11F2B">
        <w:tc>
          <w:tcPr>
            <w:tcW w:w="1439" w:type="dxa"/>
            <w:vMerge w:val="restart"/>
          </w:tcPr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C0F" w:rsidRPr="008928CC" w:rsidRDefault="00813C0F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432E" w:rsidRPr="008928CC" w:rsidRDefault="00BF432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070" w:type="dxa"/>
          </w:tcPr>
          <w:p w:rsidR="00BF432E" w:rsidRPr="006628F0" w:rsidRDefault="00BF432E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BF432E" w:rsidRPr="006628F0" w:rsidRDefault="00BF432E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BF432E" w:rsidRPr="009C2691" w:rsidRDefault="00BF432E" w:rsidP="006628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BF432E" w:rsidRPr="00BF432E" w:rsidRDefault="00BF432E" w:rsidP="006628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F432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6.</w:t>
            </w:r>
          </w:p>
          <w:p w:rsidR="00BF432E" w:rsidRPr="00BF432E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нализ деятельности школы по совершенствованию содержания и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оценки качества образования </w:t>
            </w:r>
          </w:p>
          <w:p w:rsidR="00BF432E" w:rsidRPr="00BF432E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.Отчет о работе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бъединений.</w:t>
            </w:r>
          </w:p>
          <w:p w:rsidR="00BF432E" w:rsidRPr="00BF432E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.Утверждение УМК.</w:t>
            </w:r>
          </w:p>
          <w:p w:rsidR="00BF432E" w:rsidRPr="009C2691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асписания ОГЭ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F432E" w:rsidRPr="000F4476" w:rsidRDefault="00BF432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F0">
              <w:rPr>
                <w:rFonts w:ascii="Times New Roman" w:hAnsi="Times New Roman" w:cs="Times New Roman"/>
                <w:sz w:val="24"/>
                <w:szCs w:val="24"/>
              </w:rPr>
              <w:t>Анализ работы МО</w:t>
            </w:r>
          </w:p>
        </w:tc>
        <w:tc>
          <w:tcPr>
            <w:tcW w:w="1984" w:type="dxa"/>
          </w:tcPr>
          <w:p w:rsidR="00BF432E" w:rsidRDefault="00BF432E" w:rsidP="0066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9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F432E" w:rsidRDefault="004F5C86" w:rsidP="008923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892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BF432E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BF432E" w:rsidRPr="009C2691" w:rsidRDefault="00BF432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МР</w:t>
            </w:r>
          </w:p>
        </w:tc>
      </w:tr>
      <w:tr w:rsidR="00BF432E" w:rsidTr="00F11F2B">
        <w:tc>
          <w:tcPr>
            <w:tcW w:w="1439" w:type="dxa"/>
            <w:vMerge/>
          </w:tcPr>
          <w:p w:rsidR="00BF432E" w:rsidRPr="008928CC" w:rsidRDefault="00BF432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F432E" w:rsidRPr="009C2691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кадрами</w:t>
            </w:r>
          </w:p>
        </w:tc>
        <w:tc>
          <w:tcPr>
            <w:tcW w:w="4997" w:type="dxa"/>
          </w:tcPr>
          <w:p w:rsidR="00BF432E" w:rsidRPr="009C2691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интеллектуального уровня обучающихся через развитие их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творческих способностей»</w:t>
            </w:r>
          </w:p>
        </w:tc>
        <w:tc>
          <w:tcPr>
            <w:tcW w:w="2835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</w:t>
            </w:r>
          </w:p>
          <w:p w:rsidR="00BF432E" w:rsidRPr="000F4476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работы педагогов школы</w:t>
            </w:r>
          </w:p>
        </w:tc>
        <w:tc>
          <w:tcPr>
            <w:tcW w:w="1984" w:type="dxa"/>
          </w:tcPr>
          <w:p w:rsidR="00BF432E" w:rsidRDefault="004F5C86" w:rsidP="00BF4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BF432E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>, учителя-</w:t>
            </w:r>
            <w:r w:rsidR="00BF432E"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701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Справка,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BF432E" w:rsidRPr="009C2691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BF432E" w:rsidTr="00F11F2B">
        <w:tc>
          <w:tcPr>
            <w:tcW w:w="1439" w:type="dxa"/>
            <w:vMerge/>
          </w:tcPr>
          <w:p w:rsidR="00BF432E" w:rsidRPr="008928CC" w:rsidRDefault="00BF432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молодыми</w:t>
            </w:r>
          </w:p>
          <w:p w:rsidR="00BF432E" w:rsidRPr="009C2691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BF432E" w:rsidRPr="00BF432E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уроки по теме «Организация работы на уроке с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категориями </w:t>
            </w:r>
          </w:p>
          <w:p w:rsidR="00BF432E" w:rsidRPr="009C2691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. Индивидуальная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работа».</w:t>
            </w:r>
          </w:p>
        </w:tc>
        <w:tc>
          <w:tcPr>
            <w:tcW w:w="2835" w:type="dxa"/>
          </w:tcPr>
          <w:p w:rsidR="00BF432E" w:rsidRPr="000F4476" w:rsidRDefault="00BF432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Методическая помощь</w:t>
            </w:r>
          </w:p>
        </w:tc>
        <w:tc>
          <w:tcPr>
            <w:tcW w:w="1984" w:type="dxa"/>
          </w:tcPr>
          <w:p w:rsidR="00BF432E" w:rsidRDefault="004F5C86" w:rsidP="0052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8923AD" w:rsidRPr="00892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>, учителя-настав</w:t>
            </w:r>
            <w:r w:rsidR="00BF432E" w:rsidRPr="003D7A7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BF432E" w:rsidRPr="009C2691" w:rsidRDefault="00BF432E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F432E" w:rsidTr="00F11F2B">
        <w:tc>
          <w:tcPr>
            <w:tcW w:w="1439" w:type="dxa"/>
            <w:vMerge/>
          </w:tcPr>
          <w:p w:rsidR="00BF432E" w:rsidRPr="008928CC" w:rsidRDefault="00BF432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BF432E" w:rsidRPr="009C2691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BF432E" w:rsidRPr="009C2691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урсов по плану, посещение уроков и мероприятий Анализ открытых уроков и мероприятий аттестующихся</w:t>
            </w:r>
            <w:r w:rsidR="0089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  <w:tc>
          <w:tcPr>
            <w:tcW w:w="2835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оответствия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уровня профессиональной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984" w:type="dxa"/>
          </w:tcPr>
          <w:p w:rsidR="00BF432E" w:rsidRDefault="004F5C86" w:rsidP="00BF4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</w:p>
        </w:tc>
        <w:tc>
          <w:tcPr>
            <w:tcW w:w="1701" w:type="dxa"/>
          </w:tcPr>
          <w:p w:rsidR="00BF432E" w:rsidRPr="009C2691" w:rsidRDefault="00BF432E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BF432E" w:rsidTr="00F11F2B">
        <w:tc>
          <w:tcPr>
            <w:tcW w:w="1439" w:type="dxa"/>
            <w:vMerge/>
          </w:tcPr>
          <w:p w:rsidR="00BF432E" w:rsidRPr="008928CC" w:rsidRDefault="00BF432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0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ающимися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ысокой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й </w:t>
            </w:r>
          </w:p>
          <w:p w:rsidR="00BF432E" w:rsidRPr="009C2691" w:rsidRDefault="00BF432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и</w:t>
            </w:r>
          </w:p>
        </w:tc>
        <w:tc>
          <w:tcPr>
            <w:tcW w:w="4997" w:type="dxa"/>
          </w:tcPr>
          <w:p w:rsidR="00BF432E" w:rsidRPr="009C2691" w:rsidRDefault="00BF432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проектной деятельности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835" w:type="dxa"/>
          </w:tcPr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ых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ностей </w:t>
            </w:r>
          </w:p>
          <w:p w:rsidR="00BF432E" w:rsidRPr="00BF432E" w:rsidRDefault="00BF432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984" w:type="dxa"/>
          </w:tcPr>
          <w:p w:rsidR="00BF432E" w:rsidRDefault="004F5C86" w:rsidP="00524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мельянова И.С.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BF432E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</w:t>
            </w:r>
            <w:r w:rsidR="00BF432E" w:rsidRPr="003D7A7E">
              <w:rPr>
                <w:rFonts w:ascii="Times New Roman" w:hAnsi="Times New Roman" w:cs="Times New Roman"/>
                <w:sz w:val="24"/>
                <w:szCs w:val="24"/>
              </w:rPr>
              <w:t>предметники</w:t>
            </w:r>
          </w:p>
        </w:tc>
        <w:tc>
          <w:tcPr>
            <w:tcW w:w="1701" w:type="dxa"/>
          </w:tcPr>
          <w:p w:rsidR="00BF432E" w:rsidRPr="00BF432E" w:rsidRDefault="00BF432E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BF432E" w:rsidRPr="009C2691" w:rsidRDefault="00BF432E" w:rsidP="0052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E" w:rsidTr="00F11F2B">
        <w:tc>
          <w:tcPr>
            <w:tcW w:w="1439" w:type="dxa"/>
            <w:vMerge w:val="restart"/>
          </w:tcPr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4FDE" w:rsidRPr="008928CC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2070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</w:t>
            </w:r>
          </w:p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го </w:t>
            </w:r>
          </w:p>
          <w:p w:rsidR="00844FDE" w:rsidRPr="009C2691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совета</w:t>
            </w:r>
          </w:p>
        </w:tc>
        <w:tc>
          <w:tcPr>
            <w:tcW w:w="4997" w:type="dxa"/>
          </w:tcPr>
          <w:p w:rsidR="00844FDE" w:rsidRPr="00813C0F" w:rsidRDefault="00844FDE" w:rsidP="00BF43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3C0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седание 7.</w:t>
            </w:r>
          </w:p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 xml:space="preserve">Анализ учебно-методической работы школы за прошедший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бный год. Выполнение учебных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. </w:t>
            </w:r>
          </w:p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2.Подготовка к итоговому педсовету.</w:t>
            </w:r>
          </w:p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3. О подготовке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1-8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844FDE" w:rsidRPr="009C2691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 работы школы по реализации ФГОС НОО и ФГОС ООО </w:t>
            </w:r>
          </w:p>
        </w:tc>
        <w:tc>
          <w:tcPr>
            <w:tcW w:w="2835" w:type="dxa"/>
          </w:tcPr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</w:t>
            </w:r>
          </w:p>
          <w:p w:rsidR="00844FDE" w:rsidRPr="00BF432E" w:rsidRDefault="00844FDE" w:rsidP="008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ебно-методической работы за </w:t>
            </w: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844FDE" w:rsidRDefault="004F5C8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,</w:t>
            </w:r>
            <w:r w:rsidR="00844FDE"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r w:rsidR="00844FDE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844FDE" w:rsidRPr="009C2691" w:rsidRDefault="00844FD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DE" w:rsidTr="00F11F2B">
        <w:tc>
          <w:tcPr>
            <w:tcW w:w="1439" w:type="dxa"/>
            <w:vMerge/>
          </w:tcPr>
          <w:p w:rsidR="00844FDE" w:rsidRPr="00085BDB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ями </w:t>
            </w:r>
          </w:p>
          <w:p w:rsidR="00844FDE" w:rsidRPr="009C2691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4997" w:type="dxa"/>
          </w:tcPr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руководителей МО о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выполнении рабочих программ за год.</w:t>
            </w:r>
          </w:p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. Задачи и план работы МО на следующий учебный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:rsidR="00844FDE" w:rsidRPr="009C2691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с молодыми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</w:tc>
        <w:tc>
          <w:tcPr>
            <w:tcW w:w="2835" w:type="dxa"/>
          </w:tcPr>
          <w:p w:rsidR="00844FDE" w:rsidRPr="00BF432E" w:rsidRDefault="00844FDE" w:rsidP="008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844FDE" w:rsidRPr="00BF432E" w:rsidRDefault="00844FDE" w:rsidP="008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лан на следующий уч.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</w:tcPr>
          <w:p w:rsidR="00844FDE" w:rsidRDefault="004F5C8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844FDE">
              <w:rPr>
                <w:rFonts w:ascii="Times New Roman" w:hAnsi="Times New Roman" w:cs="Times New Roman"/>
                <w:sz w:val="24"/>
                <w:szCs w:val="24"/>
              </w:rPr>
              <w:t xml:space="preserve">, рук. </w:t>
            </w:r>
            <w:r w:rsidR="00844FDE" w:rsidRPr="00D84E7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701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  <w:p w:rsidR="00844FDE" w:rsidRPr="009C2691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844FDE" w:rsidTr="00F11F2B">
        <w:tc>
          <w:tcPr>
            <w:tcW w:w="1439" w:type="dxa"/>
            <w:vMerge/>
          </w:tcPr>
          <w:p w:rsidR="00844FDE" w:rsidRPr="00085BDB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</w:t>
            </w:r>
          </w:p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ыми </w:t>
            </w:r>
          </w:p>
          <w:p w:rsidR="00844FDE" w:rsidRPr="009C2691" w:rsidRDefault="00844FDE" w:rsidP="00BF4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ами</w:t>
            </w:r>
          </w:p>
        </w:tc>
        <w:tc>
          <w:tcPr>
            <w:tcW w:w="4997" w:type="dxa"/>
          </w:tcPr>
          <w:p w:rsidR="00844FDE" w:rsidRPr="00BF432E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Анкетирование на выявление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атруднений,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степени комфортности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учителя в коллективе.</w:t>
            </w:r>
          </w:p>
          <w:p w:rsidR="00844FDE" w:rsidRPr="009C2691" w:rsidRDefault="00844FDE" w:rsidP="00BF4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наставников о работе с </w:t>
            </w: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молодыми педагогами</w:t>
            </w:r>
          </w:p>
        </w:tc>
        <w:tc>
          <w:tcPr>
            <w:tcW w:w="2835" w:type="dxa"/>
          </w:tcPr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работы </w:t>
            </w:r>
          </w:p>
          <w:p w:rsidR="00844FDE" w:rsidRPr="00BF432E" w:rsidRDefault="00844FDE" w:rsidP="00BF4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2E">
              <w:rPr>
                <w:rFonts w:ascii="Times New Roman" w:hAnsi="Times New Roman" w:cs="Times New Roman"/>
                <w:sz w:val="24"/>
                <w:szCs w:val="24"/>
              </w:rPr>
              <w:t>наставников</w:t>
            </w:r>
          </w:p>
        </w:tc>
        <w:tc>
          <w:tcPr>
            <w:tcW w:w="1984" w:type="dxa"/>
          </w:tcPr>
          <w:p w:rsidR="00844FDE" w:rsidRDefault="004F5C86" w:rsidP="00E378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8923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4FDE">
              <w:rPr>
                <w:rFonts w:ascii="Times New Roman" w:hAnsi="Times New Roman" w:cs="Times New Roman"/>
                <w:sz w:val="24"/>
                <w:szCs w:val="24"/>
              </w:rPr>
              <w:t>учителя-настав</w:t>
            </w:r>
            <w:r w:rsidR="00844FDE" w:rsidRPr="003D7A7E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1701" w:type="dxa"/>
          </w:tcPr>
          <w:p w:rsidR="00844FDE" w:rsidRPr="009C2691" w:rsidRDefault="00844FD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>Анализ анкет</w:t>
            </w:r>
          </w:p>
        </w:tc>
      </w:tr>
      <w:tr w:rsidR="00844FDE" w:rsidTr="00F11F2B">
        <w:tc>
          <w:tcPr>
            <w:tcW w:w="1439" w:type="dxa"/>
            <w:vMerge/>
          </w:tcPr>
          <w:p w:rsidR="00844FDE" w:rsidRPr="00085BDB" w:rsidRDefault="00844FDE" w:rsidP="00E378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овая </w:t>
            </w:r>
          </w:p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 </w:t>
            </w:r>
          </w:p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ация </w:t>
            </w:r>
          </w:p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х </w:t>
            </w:r>
          </w:p>
          <w:p w:rsidR="00844FDE" w:rsidRPr="009C2691" w:rsidRDefault="00844FDE" w:rsidP="00813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b/>
                <w:sz w:val="24"/>
                <w:szCs w:val="24"/>
              </w:rPr>
              <w:t>работников</w:t>
            </w:r>
          </w:p>
        </w:tc>
        <w:tc>
          <w:tcPr>
            <w:tcW w:w="4997" w:type="dxa"/>
          </w:tcPr>
          <w:p w:rsidR="00844FDE" w:rsidRPr="009C2691" w:rsidRDefault="00844FDE" w:rsidP="0081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>Составление спис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заявлений </w:t>
            </w: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овую подготовку следующего </w:t>
            </w: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835" w:type="dxa"/>
          </w:tcPr>
          <w:p w:rsidR="00844FDE" w:rsidRPr="00813C0F" w:rsidRDefault="00844FDE" w:rsidP="0081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C0F"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и квалификации</w:t>
            </w:r>
          </w:p>
        </w:tc>
        <w:tc>
          <w:tcPr>
            <w:tcW w:w="1984" w:type="dxa"/>
          </w:tcPr>
          <w:p w:rsidR="00844FDE" w:rsidRPr="00813C0F" w:rsidRDefault="004F5C86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И.С.</w:t>
            </w:r>
            <w:r w:rsidR="00844FDE" w:rsidRPr="00813C0F">
              <w:rPr>
                <w:rFonts w:ascii="Times New Roman" w:hAnsi="Times New Roman" w:cs="Times New Roman"/>
                <w:sz w:val="24"/>
                <w:szCs w:val="24"/>
              </w:rPr>
              <w:t>, рук. МО</w:t>
            </w:r>
          </w:p>
        </w:tc>
        <w:tc>
          <w:tcPr>
            <w:tcW w:w="1701" w:type="dxa"/>
          </w:tcPr>
          <w:p w:rsidR="00844FDE" w:rsidRPr="009C2691" w:rsidRDefault="00844FDE" w:rsidP="00E37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</w:tbl>
    <w:p w:rsidR="009C2691" w:rsidRDefault="009C269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CC" w:rsidRDefault="008928CC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CC" w:rsidRDefault="008928CC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CC" w:rsidRDefault="008928CC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8CC" w:rsidRDefault="008928CC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11" w:rsidRDefault="007C0E1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11" w:rsidRDefault="007C0E1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11" w:rsidRDefault="007C0E1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E11" w:rsidRDefault="007C0E11" w:rsidP="00E37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C0E11" w:rsidSect="00524082">
      <w:footerReference w:type="default" r:id="rId9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71" w:rsidRDefault="00896471" w:rsidP="008928CC">
      <w:pPr>
        <w:spacing w:after="0" w:line="240" w:lineRule="auto"/>
      </w:pPr>
      <w:r>
        <w:separator/>
      </w:r>
    </w:p>
  </w:endnote>
  <w:endnote w:type="continuationSeparator" w:id="1">
    <w:p w:rsidR="00896471" w:rsidRDefault="00896471" w:rsidP="0089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0437"/>
      <w:docPartObj>
        <w:docPartGallery w:val="Page Numbers (Bottom of Page)"/>
        <w:docPartUnique/>
      </w:docPartObj>
    </w:sdtPr>
    <w:sdtContent>
      <w:p w:rsidR="007C0E11" w:rsidRDefault="00705B49">
        <w:pPr>
          <w:pStyle w:val="a7"/>
          <w:jc w:val="right"/>
        </w:pPr>
        <w:fldSimple w:instr=" PAGE   \* MERGEFORMAT ">
          <w:r w:rsidR="004F5C86">
            <w:rPr>
              <w:noProof/>
            </w:rPr>
            <w:t>10</w:t>
          </w:r>
        </w:fldSimple>
      </w:p>
    </w:sdtContent>
  </w:sdt>
  <w:p w:rsidR="007C0E11" w:rsidRDefault="007C0E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71" w:rsidRDefault="00896471" w:rsidP="008928CC">
      <w:pPr>
        <w:spacing w:after="0" w:line="240" w:lineRule="auto"/>
      </w:pPr>
      <w:r>
        <w:separator/>
      </w:r>
    </w:p>
  </w:footnote>
  <w:footnote w:type="continuationSeparator" w:id="1">
    <w:p w:rsidR="00896471" w:rsidRDefault="00896471" w:rsidP="00892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42E9"/>
    <w:multiLevelType w:val="hybridMultilevel"/>
    <w:tmpl w:val="84449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87C72"/>
    <w:multiLevelType w:val="hybridMultilevel"/>
    <w:tmpl w:val="FC04E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C18E1"/>
    <w:multiLevelType w:val="hybridMultilevel"/>
    <w:tmpl w:val="84203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559D0"/>
    <w:multiLevelType w:val="hybridMultilevel"/>
    <w:tmpl w:val="AB1CC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95BC5"/>
    <w:multiLevelType w:val="hybridMultilevel"/>
    <w:tmpl w:val="DF567F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13139"/>
    <w:multiLevelType w:val="hybridMultilevel"/>
    <w:tmpl w:val="C28E3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90C43"/>
    <w:multiLevelType w:val="hybridMultilevel"/>
    <w:tmpl w:val="A77C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851"/>
    <w:rsid w:val="00085BDB"/>
    <w:rsid w:val="000F4476"/>
    <w:rsid w:val="00174F85"/>
    <w:rsid w:val="00187462"/>
    <w:rsid w:val="001C40CA"/>
    <w:rsid w:val="001D65FA"/>
    <w:rsid w:val="00216196"/>
    <w:rsid w:val="0034314C"/>
    <w:rsid w:val="003D7A7E"/>
    <w:rsid w:val="00420DD4"/>
    <w:rsid w:val="00472A85"/>
    <w:rsid w:val="004F5C86"/>
    <w:rsid w:val="00524082"/>
    <w:rsid w:val="0053126A"/>
    <w:rsid w:val="006445FC"/>
    <w:rsid w:val="006628F0"/>
    <w:rsid w:val="006C2B3B"/>
    <w:rsid w:val="00705B49"/>
    <w:rsid w:val="00776335"/>
    <w:rsid w:val="007C0E11"/>
    <w:rsid w:val="007D13E5"/>
    <w:rsid w:val="00813C0F"/>
    <w:rsid w:val="00844FDE"/>
    <w:rsid w:val="008715D2"/>
    <w:rsid w:val="008923AD"/>
    <w:rsid w:val="008928CC"/>
    <w:rsid w:val="00896471"/>
    <w:rsid w:val="009C2691"/>
    <w:rsid w:val="009E55F9"/>
    <w:rsid w:val="00A50FFF"/>
    <w:rsid w:val="00A71EBD"/>
    <w:rsid w:val="00AB4511"/>
    <w:rsid w:val="00BB20F6"/>
    <w:rsid w:val="00BF432E"/>
    <w:rsid w:val="00C07A87"/>
    <w:rsid w:val="00C15A38"/>
    <w:rsid w:val="00CD6843"/>
    <w:rsid w:val="00D3139C"/>
    <w:rsid w:val="00D57CC9"/>
    <w:rsid w:val="00D80A93"/>
    <w:rsid w:val="00D84E78"/>
    <w:rsid w:val="00E07ED9"/>
    <w:rsid w:val="00E37851"/>
    <w:rsid w:val="00F11F2B"/>
    <w:rsid w:val="00F55A60"/>
    <w:rsid w:val="00F96F3A"/>
    <w:rsid w:val="00FD5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269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9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28CC"/>
  </w:style>
  <w:style w:type="paragraph" w:styleId="a7">
    <w:name w:val="footer"/>
    <w:basedOn w:val="a"/>
    <w:link w:val="a8"/>
    <w:uiPriority w:val="99"/>
    <w:unhideWhenUsed/>
    <w:rsid w:val="00892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28CC"/>
  </w:style>
  <w:style w:type="paragraph" w:styleId="a9">
    <w:name w:val="Balloon Text"/>
    <w:basedOn w:val="a"/>
    <w:link w:val="aa"/>
    <w:uiPriority w:val="99"/>
    <w:semiHidden/>
    <w:unhideWhenUsed/>
    <w:rsid w:val="00CD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6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6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4805-9434-4CC7-8EF4-23395ECB9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инка</cp:lastModifiedBy>
  <cp:revision>25</cp:revision>
  <cp:lastPrinted>2002-01-02T00:10:00Z</cp:lastPrinted>
  <dcterms:created xsi:type="dcterms:W3CDTF">2022-07-29T11:56:00Z</dcterms:created>
  <dcterms:modified xsi:type="dcterms:W3CDTF">2023-09-05T21:13:00Z</dcterms:modified>
</cp:coreProperties>
</file>